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52608" w14:textId="77777777" w:rsidR="003C3874" w:rsidRPr="00B724E6" w:rsidRDefault="003C3874" w:rsidP="003C3874">
      <w:pPr>
        <w:jc w:val="right"/>
        <w:rPr>
          <w:i/>
          <w:sz w:val="28"/>
          <w:szCs w:val="28"/>
        </w:rPr>
      </w:pPr>
      <w:r w:rsidRPr="00B724E6">
        <w:rPr>
          <w:i/>
          <w:sz w:val="28"/>
          <w:szCs w:val="28"/>
        </w:rPr>
        <w:t xml:space="preserve">Приложение </w:t>
      </w:r>
      <w:r w:rsidR="00BB1AFA">
        <w:rPr>
          <w:i/>
          <w:sz w:val="28"/>
          <w:szCs w:val="28"/>
        </w:rPr>
        <w:t xml:space="preserve">№ </w:t>
      </w:r>
      <w:r w:rsidRPr="00B724E6">
        <w:rPr>
          <w:i/>
          <w:sz w:val="28"/>
          <w:szCs w:val="28"/>
        </w:rPr>
        <w:t>1</w:t>
      </w:r>
    </w:p>
    <w:p w14:paraId="0470D5E1" w14:textId="77777777" w:rsidR="003C3874" w:rsidRPr="00C05016" w:rsidRDefault="003C3874" w:rsidP="003C3874">
      <w:pPr>
        <w:jc w:val="both"/>
        <w:rPr>
          <w:b/>
          <w:sz w:val="28"/>
          <w:szCs w:val="28"/>
        </w:rPr>
      </w:pPr>
    </w:p>
    <w:p w14:paraId="77C9CB76" w14:textId="77777777" w:rsidR="008D1E62" w:rsidRDefault="003C3874" w:rsidP="008D1E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а-заявка </w:t>
      </w:r>
    </w:p>
    <w:p w14:paraId="138F6CF3" w14:textId="77777777" w:rsidR="008D1E62" w:rsidRDefault="008D1E62" w:rsidP="008D1E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</w:t>
      </w:r>
      <w:r w:rsidR="006208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жзональном открытом конкурсе </w:t>
      </w:r>
    </w:p>
    <w:p w14:paraId="00535C28" w14:textId="3E06623E" w:rsidR="003C3874" w:rsidRDefault="00943668" w:rsidP="008D1E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адемического пения</w:t>
      </w:r>
    </w:p>
    <w:p w14:paraId="15F3C5B5" w14:textId="43F47AC8" w:rsidR="002D5041" w:rsidRDefault="002D5041" w:rsidP="008D1E62">
      <w:pPr>
        <w:jc w:val="center"/>
        <w:rPr>
          <w:b/>
          <w:sz w:val="28"/>
          <w:szCs w:val="28"/>
        </w:rPr>
      </w:pPr>
    </w:p>
    <w:p w14:paraId="36864F4A" w14:textId="77777777" w:rsidR="002D5041" w:rsidRDefault="002D5041" w:rsidP="002D5041">
      <w:pPr>
        <w:ind w:left="1068"/>
        <w:jc w:val="center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1134"/>
        <w:gridCol w:w="1701"/>
        <w:gridCol w:w="992"/>
        <w:gridCol w:w="2941"/>
      </w:tblGrid>
      <w:tr w:rsidR="002D5041" w:rsidRPr="00A13BA3" w14:paraId="672B19EE" w14:textId="77777777" w:rsidTr="009F5D82">
        <w:tc>
          <w:tcPr>
            <w:tcW w:w="9887" w:type="dxa"/>
            <w:gridSpan w:val="7"/>
            <w:shd w:val="clear" w:color="auto" w:fill="auto"/>
          </w:tcPr>
          <w:p w14:paraId="599C95C9" w14:textId="01BBCB4B" w:rsidR="002D5041" w:rsidRPr="00A13BA3" w:rsidRDefault="002D5041" w:rsidP="009F5D82">
            <w:pPr>
              <w:rPr>
                <w:b/>
              </w:rPr>
            </w:pPr>
            <w:r w:rsidRPr="00A13BA3">
              <w:rPr>
                <w:bCs/>
              </w:rPr>
              <w:t xml:space="preserve">1. </w:t>
            </w:r>
            <w:r w:rsidRPr="00F81209">
              <w:t>Наименование учебного заведения в соответствие с ЕГРЮЛ</w:t>
            </w:r>
            <w:r>
              <w:t>, муниципальное образование</w:t>
            </w:r>
          </w:p>
        </w:tc>
      </w:tr>
      <w:tr w:rsidR="002D5041" w:rsidRPr="00A13BA3" w14:paraId="2E2DB080" w14:textId="77777777" w:rsidTr="009F5D82">
        <w:tc>
          <w:tcPr>
            <w:tcW w:w="988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B8EBE76" w14:textId="77777777" w:rsidR="002D5041" w:rsidRPr="00A13BA3" w:rsidRDefault="002D5041" w:rsidP="009F5D82">
            <w:pPr>
              <w:rPr>
                <w:b/>
              </w:rPr>
            </w:pPr>
          </w:p>
        </w:tc>
      </w:tr>
      <w:tr w:rsidR="002D5041" w:rsidRPr="00A13BA3" w14:paraId="0212866C" w14:textId="77777777" w:rsidTr="009F5D82">
        <w:tc>
          <w:tcPr>
            <w:tcW w:w="988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9D8ED40" w14:textId="77777777" w:rsidR="002D5041" w:rsidRPr="00A13BA3" w:rsidRDefault="002D5041" w:rsidP="009F5D82">
            <w:pPr>
              <w:rPr>
                <w:b/>
              </w:rPr>
            </w:pPr>
          </w:p>
        </w:tc>
      </w:tr>
      <w:tr w:rsidR="002D5041" w:rsidRPr="00A13BA3" w14:paraId="1FC5A31E" w14:textId="77777777" w:rsidTr="009F5D82"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BBB8C5E" w14:textId="77777777" w:rsidR="002D5041" w:rsidRPr="00A13BA3" w:rsidRDefault="002D5041" w:rsidP="009F5D82">
            <w:pPr>
              <w:rPr>
                <w:bCs/>
              </w:rPr>
            </w:pPr>
            <w:r w:rsidRPr="00A13BA3">
              <w:rPr>
                <w:bCs/>
              </w:rPr>
              <w:t xml:space="preserve">2. </w:t>
            </w:r>
            <w:r w:rsidRPr="00F81209">
              <w:t>ФИО преподавателя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4AF4C" w14:textId="77777777" w:rsidR="002D5041" w:rsidRPr="00A13BA3" w:rsidRDefault="002D5041" w:rsidP="009F5D82">
            <w:pPr>
              <w:rPr>
                <w:b/>
              </w:rPr>
            </w:pPr>
          </w:p>
        </w:tc>
      </w:tr>
      <w:tr w:rsidR="002D5041" w:rsidRPr="00A13BA3" w14:paraId="541324F1" w14:textId="77777777" w:rsidTr="009F5D82">
        <w:tc>
          <w:tcPr>
            <w:tcW w:w="3119" w:type="dxa"/>
            <w:gridSpan w:val="3"/>
            <w:shd w:val="clear" w:color="auto" w:fill="auto"/>
          </w:tcPr>
          <w:p w14:paraId="7C0F8BB0" w14:textId="77777777" w:rsidR="002D5041" w:rsidRPr="00F81209" w:rsidRDefault="002D5041" w:rsidP="009F5D82">
            <w:pPr>
              <w:jc w:val="right"/>
            </w:pPr>
            <w:r w:rsidRPr="00F81209">
              <w:t>Контактный телефо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EDE50" w14:textId="77777777" w:rsidR="002D5041" w:rsidRPr="00A13BA3" w:rsidRDefault="002D5041" w:rsidP="009F5D8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39B2C" w14:textId="77777777" w:rsidR="002D5041" w:rsidRPr="00F81209" w:rsidRDefault="002D5041" w:rsidP="009F5D82">
            <w:r w:rsidRPr="00F81209">
              <w:t>E-mail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4C76C" w14:textId="77777777" w:rsidR="002D5041" w:rsidRPr="00A13BA3" w:rsidRDefault="002D5041" w:rsidP="009F5D82">
            <w:pPr>
              <w:rPr>
                <w:b/>
              </w:rPr>
            </w:pPr>
          </w:p>
        </w:tc>
      </w:tr>
      <w:tr w:rsidR="002D5041" w:rsidRPr="00A13BA3" w14:paraId="2964A86F" w14:textId="77777777" w:rsidTr="009F5D82">
        <w:tc>
          <w:tcPr>
            <w:tcW w:w="3119" w:type="dxa"/>
            <w:gridSpan w:val="3"/>
            <w:shd w:val="clear" w:color="auto" w:fill="auto"/>
          </w:tcPr>
          <w:p w14:paraId="7D7D1FEB" w14:textId="77777777" w:rsidR="002D5041" w:rsidRPr="00F81209" w:rsidRDefault="002D5041" w:rsidP="009F5D82">
            <w:r w:rsidRPr="00F81209">
              <w:t>3.</w:t>
            </w:r>
            <w:r>
              <w:t xml:space="preserve"> ФИО концертмейстера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E6991" w14:textId="77777777" w:rsidR="002D5041" w:rsidRPr="00A13BA3" w:rsidRDefault="002D5041" w:rsidP="009F5D82">
            <w:pPr>
              <w:rPr>
                <w:b/>
              </w:rPr>
            </w:pPr>
          </w:p>
        </w:tc>
      </w:tr>
      <w:tr w:rsidR="002D5041" w:rsidRPr="00A13BA3" w14:paraId="7DE88CF2" w14:textId="77777777" w:rsidTr="009F5D82">
        <w:tc>
          <w:tcPr>
            <w:tcW w:w="4253" w:type="dxa"/>
            <w:gridSpan w:val="4"/>
            <w:shd w:val="clear" w:color="auto" w:fill="auto"/>
          </w:tcPr>
          <w:p w14:paraId="159E6C1D" w14:textId="77777777" w:rsidR="002D5041" w:rsidRPr="00F81209" w:rsidRDefault="002D5041" w:rsidP="009F5D82">
            <w:r>
              <w:t>4. Название коллектива (при наличие)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A65A71" w14:textId="77777777" w:rsidR="002D5041" w:rsidRPr="00A13BA3" w:rsidRDefault="002D5041" w:rsidP="009F5D82">
            <w:pPr>
              <w:rPr>
                <w:b/>
              </w:rPr>
            </w:pPr>
          </w:p>
        </w:tc>
      </w:tr>
      <w:tr w:rsidR="002D5041" w:rsidRPr="00A13BA3" w14:paraId="008022CB" w14:textId="77777777" w:rsidTr="009F5D82">
        <w:tc>
          <w:tcPr>
            <w:tcW w:w="1701" w:type="dxa"/>
            <w:shd w:val="clear" w:color="auto" w:fill="auto"/>
          </w:tcPr>
          <w:p w14:paraId="5D740F55" w14:textId="77777777" w:rsidR="002D5041" w:rsidRDefault="002D5041" w:rsidP="009F5D82">
            <w:r>
              <w:t>5. Номинация</w:t>
            </w:r>
          </w:p>
        </w:tc>
        <w:tc>
          <w:tcPr>
            <w:tcW w:w="81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87D0D9D" w14:textId="77777777" w:rsidR="002D5041" w:rsidRPr="00A13BA3" w:rsidRDefault="002D5041" w:rsidP="009F5D82">
            <w:pPr>
              <w:rPr>
                <w:b/>
              </w:rPr>
            </w:pPr>
          </w:p>
        </w:tc>
      </w:tr>
      <w:tr w:rsidR="002D5041" w:rsidRPr="00A13BA3" w14:paraId="48FE1091" w14:textId="77777777" w:rsidTr="009F5D82">
        <w:tc>
          <w:tcPr>
            <w:tcW w:w="2410" w:type="dxa"/>
            <w:gridSpan w:val="2"/>
            <w:shd w:val="clear" w:color="auto" w:fill="auto"/>
          </w:tcPr>
          <w:p w14:paraId="4EC388A8" w14:textId="77777777" w:rsidR="002D5041" w:rsidRDefault="002D5041" w:rsidP="009F5D82">
            <w:r>
              <w:t>6. Возрастная группа</w:t>
            </w:r>
          </w:p>
        </w:tc>
        <w:tc>
          <w:tcPr>
            <w:tcW w:w="74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E76BD" w14:textId="77777777" w:rsidR="002D5041" w:rsidRPr="00A13BA3" w:rsidRDefault="002D5041" w:rsidP="009F5D82">
            <w:pPr>
              <w:rPr>
                <w:b/>
              </w:rPr>
            </w:pPr>
          </w:p>
        </w:tc>
      </w:tr>
    </w:tbl>
    <w:p w14:paraId="55CE77B2" w14:textId="77777777" w:rsidR="002D5041" w:rsidRPr="00976E02" w:rsidRDefault="002D5041" w:rsidP="002D5041">
      <w:pPr>
        <w:ind w:left="1068"/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43"/>
        <w:gridCol w:w="3277"/>
      </w:tblGrid>
      <w:tr w:rsidR="002D5041" w:rsidRPr="00F81209" w14:paraId="147D3C20" w14:textId="77777777" w:rsidTr="002D5041">
        <w:tc>
          <w:tcPr>
            <w:tcW w:w="4786" w:type="dxa"/>
            <w:vAlign w:val="center"/>
          </w:tcPr>
          <w:p w14:paraId="6CD2CC84" w14:textId="77777777" w:rsidR="002D5041" w:rsidRPr="00F81209" w:rsidRDefault="002D5041" w:rsidP="009F5D82">
            <w:pPr>
              <w:jc w:val="center"/>
              <w:rPr>
                <w:bCs/>
              </w:rPr>
            </w:pPr>
            <w:r w:rsidRPr="00F81209">
              <w:rPr>
                <w:bCs/>
              </w:rPr>
              <w:t>ФИО участников</w:t>
            </w:r>
          </w:p>
        </w:tc>
        <w:tc>
          <w:tcPr>
            <w:tcW w:w="1543" w:type="dxa"/>
            <w:vAlign w:val="center"/>
          </w:tcPr>
          <w:p w14:paraId="16D8862A" w14:textId="77777777" w:rsidR="002D5041" w:rsidRPr="00F81209" w:rsidRDefault="002D5041" w:rsidP="009F5D82">
            <w:pPr>
              <w:jc w:val="center"/>
              <w:rPr>
                <w:bCs/>
              </w:rPr>
            </w:pPr>
            <w:r w:rsidRPr="00F81209">
              <w:rPr>
                <w:bCs/>
              </w:rPr>
              <w:t>Дата рождения</w:t>
            </w:r>
          </w:p>
        </w:tc>
        <w:tc>
          <w:tcPr>
            <w:tcW w:w="3277" w:type="dxa"/>
            <w:vAlign w:val="center"/>
          </w:tcPr>
          <w:p w14:paraId="2D8CFAC6" w14:textId="77777777" w:rsidR="002D5041" w:rsidRPr="00F81209" w:rsidRDefault="002D5041" w:rsidP="009F5D82">
            <w:pPr>
              <w:jc w:val="center"/>
              <w:rPr>
                <w:bCs/>
              </w:rPr>
            </w:pPr>
            <w:r w:rsidRPr="00F81209">
              <w:rPr>
                <w:bCs/>
              </w:rPr>
              <w:t>Указать дополнительную номинацию, если участник заявлен в 2х и более номинациях</w:t>
            </w:r>
          </w:p>
        </w:tc>
      </w:tr>
      <w:tr w:rsidR="002D5041" w:rsidRPr="00F81209" w14:paraId="2FD6713B" w14:textId="77777777" w:rsidTr="002D5041">
        <w:tc>
          <w:tcPr>
            <w:tcW w:w="4786" w:type="dxa"/>
          </w:tcPr>
          <w:p w14:paraId="237841F6" w14:textId="77777777" w:rsidR="002D5041" w:rsidRPr="00F81209" w:rsidRDefault="002D5041" w:rsidP="009F5D82">
            <w:pPr>
              <w:jc w:val="center"/>
              <w:rPr>
                <w:bCs/>
              </w:rPr>
            </w:pPr>
          </w:p>
        </w:tc>
        <w:tc>
          <w:tcPr>
            <w:tcW w:w="1543" w:type="dxa"/>
          </w:tcPr>
          <w:p w14:paraId="7B913FA0" w14:textId="77777777" w:rsidR="002D5041" w:rsidRPr="00F81209" w:rsidRDefault="002D5041" w:rsidP="009F5D82">
            <w:pPr>
              <w:jc w:val="center"/>
              <w:rPr>
                <w:bCs/>
              </w:rPr>
            </w:pPr>
          </w:p>
        </w:tc>
        <w:tc>
          <w:tcPr>
            <w:tcW w:w="3277" w:type="dxa"/>
          </w:tcPr>
          <w:p w14:paraId="335A720F" w14:textId="77777777" w:rsidR="002D5041" w:rsidRPr="00F81209" w:rsidRDefault="002D5041" w:rsidP="009F5D82">
            <w:pPr>
              <w:jc w:val="center"/>
              <w:rPr>
                <w:bCs/>
              </w:rPr>
            </w:pPr>
          </w:p>
        </w:tc>
      </w:tr>
      <w:tr w:rsidR="002D5041" w:rsidRPr="00F81209" w14:paraId="7160D4FD" w14:textId="77777777" w:rsidTr="002D5041">
        <w:tc>
          <w:tcPr>
            <w:tcW w:w="4786" w:type="dxa"/>
          </w:tcPr>
          <w:p w14:paraId="50C2BEB9" w14:textId="77777777" w:rsidR="002D5041" w:rsidRPr="00F81209" w:rsidRDefault="002D5041" w:rsidP="009F5D82">
            <w:pPr>
              <w:jc w:val="center"/>
              <w:rPr>
                <w:bCs/>
              </w:rPr>
            </w:pPr>
          </w:p>
        </w:tc>
        <w:tc>
          <w:tcPr>
            <w:tcW w:w="1543" w:type="dxa"/>
          </w:tcPr>
          <w:p w14:paraId="6F161B2D" w14:textId="77777777" w:rsidR="002D5041" w:rsidRPr="00F81209" w:rsidRDefault="002D5041" w:rsidP="009F5D82">
            <w:pPr>
              <w:jc w:val="center"/>
              <w:rPr>
                <w:bCs/>
              </w:rPr>
            </w:pPr>
          </w:p>
        </w:tc>
        <w:tc>
          <w:tcPr>
            <w:tcW w:w="3277" w:type="dxa"/>
          </w:tcPr>
          <w:p w14:paraId="0D64DC37" w14:textId="77777777" w:rsidR="002D5041" w:rsidRPr="00F81209" w:rsidRDefault="002D5041" w:rsidP="009F5D82">
            <w:pPr>
              <w:jc w:val="center"/>
              <w:rPr>
                <w:bCs/>
              </w:rPr>
            </w:pPr>
          </w:p>
        </w:tc>
      </w:tr>
      <w:tr w:rsidR="002D5041" w:rsidRPr="00F81209" w14:paraId="6E78BE96" w14:textId="77777777" w:rsidTr="002D5041">
        <w:tc>
          <w:tcPr>
            <w:tcW w:w="4786" w:type="dxa"/>
          </w:tcPr>
          <w:p w14:paraId="2AD7D1CB" w14:textId="77777777" w:rsidR="002D5041" w:rsidRPr="00F81209" w:rsidRDefault="002D5041" w:rsidP="009F5D82">
            <w:pPr>
              <w:jc w:val="center"/>
              <w:rPr>
                <w:bCs/>
              </w:rPr>
            </w:pPr>
          </w:p>
        </w:tc>
        <w:tc>
          <w:tcPr>
            <w:tcW w:w="1543" w:type="dxa"/>
          </w:tcPr>
          <w:p w14:paraId="48D76FD8" w14:textId="77777777" w:rsidR="002D5041" w:rsidRPr="00F81209" w:rsidRDefault="002D5041" w:rsidP="009F5D82">
            <w:pPr>
              <w:jc w:val="center"/>
              <w:rPr>
                <w:bCs/>
              </w:rPr>
            </w:pPr>
          </w:p>
        </w:tc>
        <w:tc>
          <w:tcPr>
            <w:tcW w:w="3277" w:type="dxa"/>
          </w:tcPr>
          <w:p w14:paraId="3F59AE19" w14:textId="77777777" w:rsidR="002D5041" w:rsidRPr="00F81209" w:rsidRDefault="002D5041" w:rsidP="009F5D82">
            <w:pPr>
              <w:jc w:val="center"/>
              <w:rPr>
                <w:bCs/>
              </w:rPr>
            </w:pPr>
          </w:p>
        </w:tc>
      </w:tr>
      <w:tr w:rsidR="002D5041" w:rsidRPr="00F81209" w14:paraId="7BA8142F" w14:textId="77777777" w:rsidTr="002D5041">
        <w:tc>
          <w:tcPr>
            <w:tcW w:w="4786" w:type="dxa"/>
          </w:tcPr>
          <w:p w14:paraId="10C6CFD8" w14:textId="77777777" w:rsidR="002D5041" w:rsidRPr="00F81209" w:rsidRDefault="002D5041" w:rsidP="009F5D82">
            <w:pPr>
              <w:jc w:val="center"/>
              <w:rPr>
                <w:bCs/>
              </w:rPr>
            </w:pPr>
          </w:p>
        </w:tc>
        <w:tc>
          <w:tcPr>
            <w:tcW w:w="1543" w:type="dxa"/>
          </w:tcPr>
          <w:p w14:paraId="362051C2" w14:textId="77777777" w:rsidR="002D5041" w:rsidRPr="00F81209" w:rsidRDefault="002D5041" w:rsidP="009F5D82">
            <w:pPr>
              <w:jc w:val="center"/>
              <w:rPr>
                <w:bCs/>
              </w:rPr>
            </w:pPr>
          </w:p>
        </w:tc>
        <w:tc>
          <w:tcPr>
            <w:tcW w:w="3277" w:type="dxa"/>
          </w:tcPr>
          <w:p w14:paraId="10ED5379" w14:textId="77777777" w:rsidR="002D5041" w:rsidRPr="00F81209" w:rsidRDefault="002D5041" w:rsidP="009F5D82">
            <w:pPr>
              <w:jc w:val="center"/>
              <w:rPr>
                <w:bCs/>
              </w:rPr>
            </w:pPr>
          </w:p>
        </w:tc>
      </w:tr>
    </w:tbl>
    <w:p w14:paraId="2934619A" w14:textId="77777777" w:rsidR="002D5041" w:rsidRDefault="002D5041" w:rsidP="002D5041">
      <w:pPr>
        <w:ind w:left="36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18"/>
      </w:tblGrid>
      <w:tr w:rsidR="002D5041" w:rsidRPr="00A13BA3" w14:paraId="3ABECAEE" w14:textId="77777777" w:rsidTr="009F5D8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11401" w14:textId="77777777" w:rsidR="002D5041" w:rsidRDefault="002D5041" w:rsidP="009F5D82">
            <w:r>
              <w:t xml:space="preserve">7. </w:t>
            </w:r>
            <w:r w:rsidRPr="00F81209">
              <w:t>Технические требования</w:t>
            </w:r>
            <w:r>
              <w:t xml:space="preserve"> на сцене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B95A02" w14:textId="77777777" w:rsidR="002D5041" w:rsidRPr="00A13BA3" w:rsidRDefault="002D5041" w:rsidP="009F5D82">
            <w:pPr>
              <w:jc w:val="center"/>
              <w:rPr>
                <w:b/>
              </w:rPr>
            </w:pPr>
          </w:p>
        </w:tc>
      </w:tr>
      <w:tr w:rsidR="002D5041" w:rsidRPr="00A13BA3" w14:paraId="5EAF5B9F" w14:textId="77777777" w:rsidTr="009F5D82">
        <w:tc>
          <w:tcPr>
            <w:tcW w:w="9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7BDBE3" w14:textId="77777777" w:rsidR="002D5041" w:rsidRPr="00A13BA3" w:rsidRDefault="002D5041" w:rsidP="009F5D82">
            <w:pPr>
              <w:jc w:val="center"/>
              <w:rPr>
                <w:b/>
              </w:rPr>
            </w:pPr>
          </w:p>
        </w:tc>
      </w:tr>
    </w:tbl>
    <w:p w14:paraId="085AB988" w14:textId="77777777" w:rsidR="002D5041" w:rsidRDefault="002D5041" w:rsidP="002D5041">
      <w:pPr>
        <w:rPr>
          <w:sz w:val="28"/>
          <w:szCs w:val="28"/>
        </w:rPr>
      </w:pPr>
    </w:p>
    <w:p w14:paraId="1B8C56EC" w14:textId="77777777" w:rsidR="002D5041" w:rsidRDefault="002D5041" w:rsidP="002D5041">
      <w:r w:rsidRPr="00F63EF2">
        <w:t xml:space="preserve">8. Программа выступления </w:t>
      </w:r>
    </w:p>
    <w:tbl>
      <w:tblPr>
        <w:tblW w:w="10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528"/>
        <w:gridCol w:w="1247"/>
      </w:tblGrid>
      <w:tr w:rsidR="002D5041" w:rsidRPr="00F63EF2" w14:paraId="6E2BD047" w14:textId="77777777" w:rsidTr="002D504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9D28F" w14:textId="77777777" w:rsidR="002D5041" w:rsidRDefault="002D5041" w:rsidP="002D5041">
            <w:pPr>
              <w:spacing w:line="276" w:lineRule="auto"/>
              <w:jc w:val="center"/>
            </w:pPr>
            <w:r>
              <w:t>Ф.И.О.</w:t>
            </w:r>
          </w:p>
          <w:p w14:paraId="71EF5E45" w14:textId="0F0FADD1" w:rsidR="002D5041" w:rsidRPr="00A64496" w:rsidRDefault="002D5041" w:rsidP="002D5041">
            <w:pPr>
              <w:spacing w:line="276" w:lineRule="auto"/>
              <w:jc w:val="center"/>
              <w:rPr>
                <w:szCs w:val="20"/>
              </w:rPr>
            </w:pPr>
            <w:r>
              <w:t>композитора и автора текс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0624C" w14:textId="77777777" w:rsidR="002D5041" w:rsidRPr="00F63EF2" w:rsidRDefault="002D5041" w:rsidP="009F5D82">
            <w:pPr>
              <w:spacing w:line="276" w:lineRule="auto"/>
              <w:jc w:val="center"/>
              <w:rPr>
                <w:sz w:val="28"/>
              </w:rPr>
            </w:pPr>
            <w:r w:rsidRPr="00F63EF2">
              <w:t>Полное название произвед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7C05F" w14:textId="77777777" w:rsidR="002D5041" w:rsidRPr="00F63EF2" w:rsidRDefault="002D5041" w:rsidP="009F5D82">
            <w:pPr>
              <w:spacing w:line="276" w:lineRule="auto"/>
              <w:jc w:val="center"/>
              <w:rPr>
                <w:sz w:val="28"/>
              </w:rPr>
            </w:pPr>
            <w:r w:rsidRPr="00F63EF2">
              <w:t>Время    звучания</w:t>
            </w:r>
          </w:p>
        </w:tc>
      </w:tr>
      <w:tr w:rsidR="002D5041" w:rsidRPr="00F63EF2" w14:paraId="72FEC92C" w14:textId="77777777" w:rsidTr="002D504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236D8" w14:textId="77777777" w:rsidR="002D5041" w:rsidRPr="00A64496" w:rsidRDefault="002D5041" w:rsidP="009F5D82">
            <w:pPr>
              <w:spacing w:line="276" w:lineRule="auto"/>
              <w:jc w:val="both"/>
            </w:pPr>
            <w:r w:rsidRPr="00A64496"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CA77" w14:textId="77777777" w:rsidR="002D5041" w:rsidRPr="00A64496" w:rsidRDefault="002D5041" w:rsidP="009F5D82">
            <w:pPr>
              <w:spacing w:line="276" w:lineRule="auto"/>
              <w:jc w:val="both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3ACF" w14:textId="77777777" w:rsidR="002D5041" w:rsidRPr="00A64496" w:rsidRDefault="002D5041" w:rsidP="009F5D82">
            <w:pPr>
              <w:spacing w:line="276" w:lineRule="auto"/>
              <w:jc w:val="both"/>
            </w:pPr>
          </w:p>
        </w:tc>
      </w:tr>
      <w:tr w:rsidR="002D5041" w:rsidRPr="00F63EF2" w14:paraId="41FF6156" w14:textId="77777777" w:rsidTr="002D504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A31B" w14:textId="77777777" w:rsidR="002D5041" w:rsidRPr="00A64496" w:rsidRDefault="002D5041" w:rsidP="009F5D82">
            <w:pPr>
              <w:spacing w:line="276" w:lineRule="auto"/>
              <w:jc w:val="both"/>
            </w:pPr>
            <w:r w:rsidRPr="00A64496"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220B" w14:textId="77777777" w:rsidR="002D5041" w:rsidRPr="00A64496" w:rsidRDefault="002D5041" w:rsidP="009F5D82">
            <w:pPr>
              <w:spacing w:line="276" w:lineRule="auto"/>
              <w:jc w:val="both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D4AB" w14:textId="77777777" w:rsidR="002D5041" w:rsidRPr="00A64496" w:rsidRDefault="002D5041" w:rsidP="009F5D82">
            <w:pPr>
              <w:spacing w:line="276" w:lineRule="auto"/>
              <w:jc w:val="both"/>
            </w:pPr>
          </w:p>
        </w:tc>
      </w:tr>
    </w:tbl>
    <w:p w14:paraId="7D460970" w14:textId="77777777" w:rsidR="002D5041" w:rsidRPr="00F63EF2" w:rsidRDefault="002D5041" w:rsidP="002D5041"/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283"/>
        <w:gridCol w:w="709"/>
        <w:gridCol w:w="5067"/>
      </w:tblGrid>
      <w:tr w:rsidR="002D5041" w:rsidRPr="00A13BA3" w14:paraId="33599F74" w14:textId="77777777" w:rsidTr="009F5D82">
        <w:tc>
          <w:tcPr>
            <w:tcW w:w="4962" w:type="dxa"/>
            <w:gridSpan w:val="3"/>
            <w:shd w:val="clear" w:color="auto" w:fill="auto"/>
          </w:tcPr>
          <w:p w14:paraId="02E50ECB" w14:textId="77777777" w:rsidR="002D5041" w:rsidRPr="00A13BA3" w:rsidRDefault="002D5041" w:rsidP="009F5D82">
            <w:pPr>
              <w:rPr>
                <w:bCs/>
              </w:rPr>
            </w:pPr>
            <w:r>
              <w:t xml:space="preserve">9. </w:t>
            </w:r>
            <w:r w:rsidRPr="000756D8">
              <w:t>Адрес, телефон учебного заведения</w:t>
            </w:r>
            <w:r>
              <w:t xml:space="preserve">, </w:t>
            </w:r>
            <w:r w:rsidRPr="000756D8">
              <w:t>E-mail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14:paraId="28753406" w14:textId="77777777" w:rsidR="002D5041" w:rsidRPr="00A13BA3" w:rsidRDefault="002D5041" w:rsidP="009F5D82">
            <w:pPr>
              <w:rPr>
                <w:b/>
              </w:rPr>
            </w:pPr>
          </w:p>
        </w:tc>
      </w:tr>
      <w:tr w:rsidR="002D5041" w:rsidRPr="00A13BA3" w14:paraId="0AB442C5" w14:textId="77777777" w:rsidTr="009F5D82">
        <w:tc>
          <w:tcPr>
            <w:tcW w:w="100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46E462" w14:textId="77777777" w:rsidR="002D5041" w:rsidRPr="00A13BA3" w:rsidRDefault="002D5041" w:rsidP="009F5D82">
            <w:pPr>
              <w:rPr>
                <w:b/>
              </w:rPr>
            </w:pPr>
          </w:p>
        </w:tc>
      </w:tr>
      <w:tr w:rsidR="002D5041" w:rsidRPr="00A13BA3" w14:paraId="36218F97" w14:textId="77777777" w:rsidTr="009F5D82">
        <w:tc>
          <w:tcPr>
            <w:tcW w:w="100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07237C3" w14:textId="77777777" w:rsidR="002D5041" w:rsidRDefault="002D5041" w:rsidP="009F5D82"/>
          <w:p w14:paraId="78D21684" w14:textId="77777777" w:rsidR="002D5041" w:rsidRDefault="002D5041" w:rsidP="009F5D82">
            <w:r w:rsidRPr="00A64496">
              <w:t xml:space="preserve">Я даю согласие на некоммерческое использование фото- и </w:t>
            </w:r>
            <w:proofErr w:type="gramStart"/>
            <w:r w:rsidRPr="00A64496">
              <w:t>видео- материалов</w:t>
            </w:r>
            <w:proofErr w:type="gramEnd"/>
            <w:r w:rsidRPr="00A64496">
              <w:t xml:space="preserve"> в СМИ и соцсетях</w:t>
            </w:r>
          </w:p>
          <w:p w14:paraId="2EB6CEA0" w14:textId="77777777" w:rsidR="002D5041" w:rsidRPr="00A13BA3" w:rsidRDefault="002D5041" w:rsidP="009F5D82">
            <w:pPr>
              <w:rPr>
                <w:b/>
              </w:rPr>
            </w:pPr>
          </w:p>
        </w:tc>
      </w:tr>
      <w:tr w:rsidR="002D5041" w:rsidRPr="00A13BA3" w14:paraId="226A5077" w14:textId="77777777" w:rsidTr="009F5D82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408E67ED" w14:textId="77777777" w:rsidR="002D5041" w:rsidRPr="00A13BA3" w:rsidRDefault="002D5041" w:rsidP="009F5D8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3235C14C" w14:textId="77777777" w:rsidR="002D5041" w:rsidRPr="00A13BA3" w:rsidRDefault="002D5041" w:rsidP="009F5D82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53E0D" w14:textId="77777777" w:rsidR="002D5041" w:rsidRPr="00A13BA3" w:rsidRDefault="002D5041" w:rsidP="009F5D82">
            <w:pPr>
              <w:rPr>
                <w:b/>
              </w:rPr>
            </w:pPr>
          </w:p>
        </w:tc>
      </w:tr>
      <w:tr w:rsidR="002D5041" w:rsidRPr="00A13BA3" w14:paraId="60C217ED" w14:textId="77777777" w:rsidTr="009F5D82"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</w:tcPr>
          <w:p w14:paraId="639DB39B" w14:textId="77777777" w:rsidR="002D5041" w:rsidRPr="00A13BA3" w:rsidRDefault="002D5041" w:rsidP="009F5D82">
            <w:pPr>
              <w:jc w:val="center"/>
            </w:pPr>
            <w:r w:rsidRPr="00A13BA3">
              <w:rPr>
                <w:sz w:val="22"/>
                <w:szCs w:val="22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14:paraId="34001B00" w14:textId="77777777" w:rsidR="002D5041" w:rsidRPr="00A13BA3" w:rsidRDefault="002D5041" w:rsidP="009F5D82">
            <w:pPr>
              <w:jc w:val="center"/>
            </w:pPr>
          </w:p>
        </w:tc>
        <w:tc>
          <w:tcPr>
            <w:tcW w:w="5776" w:type="dxa"/>
            <w:gridSpan w:val="2"/>
            <w:shd w:val="clear" w:color="auto" w:fill="auto"/>
          </w:tcPr>
          <w:p w14:paraId="031892BD" w14:textId="77777777" w:rsidR="002D5041" w:rsidRPr="00A13BA3" w:rsidRDefault="002D5041" w:rsidP="009F5D82">
            <w:pPr>
              <w:jc w:val="center"/>
              <w:rPr>
                <w:b/>
              </w:rPr>
            </w:pPr>
            <w:r w:rsidRPr="00A13BA3">
              <w:rPr>
                <w:sz w:val="22"/>
                <w:szCs w:val="22"/>
              </w:rPr>
              <w:t>ФИО полностью</w:t>
            </w:r>
          </w:p>
        </w:tc>
      </w:tr>
    </w:tbl>
    <w:p w14:paraId="111CD2F1" w14:textId="77777777" w:rsidR="002D5041" w:rsidRPr="008412BE" w:rsidRDefault="002D5041" w:rsidP="002D5041">
      <w:pPr>
        <w:rPr>
          <w:sz w:val="16"/>
          <w:szCs w:val="16"/>
        </w:rPr>
      </w:pPr>
    </w:p>
    <w:p w14:paraId="19D52AFD" w14:textId="77777777" w:rsidR="002D5041" w:rsidRDefault="002D5041" w:rsidP="002D5041"/>
    <w:p w14:paraId="21DEF1AC" w14:textId="77777777" w:rsidR="002D5041" w:rsidRPr="00A64496" w:rsidRDefault="002D5041" w:rsidP="002D5041">
      <w:pPr>
        <w:rPr>
          <w:u w:val="single"/>
        </w:rPr>
      </w:pPr>
      <w:r w:rsidRPr="00A64496">
        <w:t xml:space="preserve">Подпись и фамилия директора направляющего учреждения </w:t>
      </w:r>
    </w:p>
    <w:p w14:paraId="00EA0B16" w14:textId="77777777" w:rsidR="002D5041" w:rsidRPr="00A64496" w:rsidRDefault="002D5041" w:rsidP="002D5041">
      <w:r w:rsidRPr="00A64496">
        <w:t xml:space="preserve">М.П.    </w:t>
      </w:r>
    </w:p>
    <w:p w14:paraId="1517362E" w14:textId="77777777" w:rsidR="002D5041" w:rsidRDefault="002D5041" w:rsidP="008D1E62">
      <w:pPr>
        <w:jc w:val="center"/>
        <w:rPr>
          <w:b/>
          <w:sz w:val="28"/>
          <w:szCs w:val="28"/>
        </w:rPr>
      </w:pPr>
    </w:p>
    <w:p w14:paraId="64BCCC09" w14:textId="7ED67B4A" w:rsidR="007340C5" w:rsidRPr="003D0203" w:rsidRDefault="007340C5" w:rsidP="0061277D">
      <w:bookmarkStart w:id="0" w:name="_GoBack"/>
      <w:bookmarkEnd w:id="0"/>
    </w:p>
    <w:sectPr w:rsidR="007340C5" w:rsidRPr="003D0203" w:rsidSect="00A10825">
      <w:footerReference w:type="even" r:id="rId8"/>
      <w:footerReference w:type="default" r:id="rId9"/>
      <w:pgSz w:w="11906" w:h="16838"/>
      <w:pgMar w:top="1134" w:right="850" w:bottom="1134" w:left="1276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142C7" w14:textId="77777777" w:rsidR="00573A32" w:rsidRDefault="00573A32" w:rsidP="00AE1481">
      <w:r>
        <w:separator/>
      </w:r>
    </w:p>
  </w:endnote>
  <w:endnote w:type="continuationSeparator" w:id="0">
    <w:p w14:paraId="6EF14453" w14:textId="77777777" w:rsidR="00573A32" w:rsidRDefault="00573A32" w:rsidP="00AE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38748" w14:textId="77777777" w:rsidR="00B643D6" w:rsidRDefault="00A006E8" w:rsidP="00B643D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0123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89A721" w14:textId="77777777" w:rsidR="00B643D6" w:rsidRDefault="00573A32" w:rsidP="00B643D6">
    <w:pPr>
      <w:pStyle w:val="a5"/>
      <w:ind w:right="360"/>
    </w:pPr>
  </w:p>
  <w:p w14:paraId="4EDD6BE3" w14:textId="77777777" w:rsidR="00BD6821" w:rsidRDefault="00573A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F94B" w14:textId="3F13ADDA" w:rsidR="00B643D6" w:rsidRDefault="00A006E8" w:rsidP="00B643D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0123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0D0C">
      <w:rPr>
        <w:rStyle w:val="a7"/>
        <w:noProof/>
      </w:rPr>
      <w:t>3</w:t>
    </w:r>
    <w:r>
      <w:rPr>
        <w:rStyle w:val="a7"/>
      </w:rPr>
      <w:fldChar w:fldCharType="end"/>
    </w:r>
  </w:p>
  <w:p w14:paraId="648C7023" w14:textId="77777777" w:rsidR="00B643D6" w:rsidRDefault="00573A32" w:rsidP="00B643D6">
    <w:pPr>
      <w:pStyle w:val="a5"/>
      <w:ind w:right="360"/>
    </w:pPr>
  </w:p>
  <w:p w14:paraId="7AB6C9E6" w14:textId="77777777" w:rsidR="00BD6821" w:rsidRDefault="00573A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3EC1A" w14:textId="77777777" w:rsidR="00573A32" w:rsidRDefault="00573A32" w:rsidP="00AE1481">
      <w:r>
        <w:separator/>
      </w:r>
    </w:p>
  </w:footnote>
  <w:footnote w:type="continuationSeparator" w:id="0">
    <w:p w14:paraId="4DDF8E46" w14:textId="77777777" w:rsidR="00573A32" w:rsidRDefault="00573A32" w:rsidP="00AE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D28"/>
    <w:multiLevelType w:val="hybridMultilevel"/>
    <w:tmpl w:val="2AA0B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5C23"/>
    <w:multiLevelType w:val="hybridMultilevel"/>
    <w:tmpl w:val="14FC78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7BB7"/>
    <w:multiLevelType w:val="hybridMultilevel"/>
    <w:tmpl w:val="08563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E2721"/>
    <w:multiLevelType w:val="hybridMultilevel"/>
    <w:tmpl w:val="6178A8A4"/>
    <w:lvl w:ilvl="0" w:tplc="0E366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17A7E37"/>
    <w:multiLevelType w:val="hybridMultilevel"/>
    <w:tmpl w:val="575CF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5194"/>
    <w:multiLevelType w:val="multilevel"/>
    <w:tmpl w:val="F8C89C18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2CD050A9"/>
    <w:multiLevelType w:val="hybridMultilevel"/>
    <w:tmpl w:val="5848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0340A"/>
    <w:multiLevelType w:val="hybridMultilevel"/>
    <w:tmpl w:val="62E0C8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FCC7027"/>
    <w:multiLevelType w:val="hybridMultilevel"/>
    <w:tmpl w:val="986E4E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A362A"/>
    <w:multiLevelType w:val="hybridMultilevel"/>
    <w:tmpl w:val="2ED63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3A88"/>
    <w:multiLevelType w:val="hybridMultilevel"/>
    <w:tmpl w:val="6F5ED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8359B"/>
    <w:multiLevelType w:val="multilevel"/>
    <w:tmpl w:val="0156BE7C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36A64604"/>
    <w:multiLevelType w:val="hybridMultilevel"/>
    <w:tmpl w:val="A8A41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09593F"/>
    <w:multiLevelType w:val="hybridMultilevel"/>
    <w:tmpl w:val="09D0CD1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82514"/>
    <w:multiLevelType w:val="hybridMultilevel"/>
    <w:tmpl w:val="0B7A94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03993"/>
    <w:multiLevelType w:val="hybridMultilevel"/>
    <w:tmpl w:val="17E4CF26"/>
    <w:lvl w:ilvl="0" w:tplc="C414EE1E">
      <w:start w:val="1"/>
      <w:numFmt w:val="bullet"/>
      <w:lvlText w:val="-"/>
      <w:lvlJc w:val="left"/>
      <w:pPr>
        <w:ind w:left="786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6417A"/>
    <w:multiLevelType w:val="hybridMultilevel"/>
    <w:tmpl w:val="6BFA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41A4D"/>
    <w:multiLevelType w:val="hybridMultilevel"/>
    <w:tmpl w:val="4ADA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F2264"/>
    <w:multiLevelType w:val="hybridMultilevel"/>
    <w:tmpl w:val="A2CE3600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223B7"/>
    <w:multiLevelType w:val="hybridMultilevel"/>
    <w:tmpl w:val="FC805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666104"/>
    <w:multiLevelType w:val="hybridMultilevel"/>
    <w:tmpl w:val="2E2EF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E445EB"/>
    <w:multiLevelType w:val="hybridMultilevel"/>
    <w:tmpl w:val="C410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A01D4"/>
    <w:multiLevelType w:val="hybridMultilevel"/>
    <w:tmpl w:val="A3F8C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50254C"/>
    <w:multiLevelType w:val="hybridMultilevel"/>
    <w:tmpl w:val="1E7E08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1"/>
  </w:num>
  <w:num w:numId="5">
    <w:abstractNumId w:val="0"/>
  </w:num>
  <w:num w:numId="6">
    <w:abstractNumId w:val="9"/>
  </w:num>
  <w:num w:numId="7">
    <w:abstractNumId w:val="20"/>
  </w:num>
  <w:num w:numId="8">
    <w:abstractNumId w:val="17"/>
  </w:num>
  <w:num w:numId="9">
    <w:abstractNumId w:val="23"/>
  </w:num>
  <w:num w:numId="10">
    <w:abstractNumId w:val="2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15"/>
  </w:num>
  <w:num w:numId="19">
    <w:abstractNumId w:val="25"/>
  </w:num>
  <w:num w:numId="20">
    <w:abstractNumId w:val="10"/>
  </w:num>
  <w:num w:numId="21">
    <w:abstractNumId w:val="13"/>
  </w:num>
  <w:num w:numId="22">
    <w:abstractNumId w:val="8"/>
  </w:num>
  <w:num w:numId="23">
    <w:abstractNumId w:val="4"/>
  </w:num>
  <w:num w:numId="24">
    <w:abstractNumId w:val="11"/>
  </w:num>
  <w:num w:numId="25">
    <w:abstractNumId w:val="29"/>
  </w:num>
  <w:num w:numId="26">
    <w:abstractNumId w:val="12"/>
  </w:num>
  <w:num w:numId="27">
    <w:abstractNumId w:val="28"/>
  </w:num>
  <w:num w:numId="28">
    <w:abstractNumId w:val="26"/>
  </w:num>
  <w:num w:numId="29">
    <w:abstractNumId w:val="14"/>
  </w:num>
  <w:num w:numId="30">
    <w:abstractNumId w:val="2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874"/>
    <w:rsid w:val="0000043A"/>
    <w:rsid w:val="000021C0"/>
    <w:rsid w:val="0000712D"/>
    <w:rsid w:val="000410E8"/>
    <w:rsid w:val="00041F90"/>
    <w:rsid w:val="00071222"/>
    <w:rsid w:val="00087A9A"/>
    <w:rsid w:val="000A35E7"/>
    <w:rsid w:val="000A75BD"/>
    <w:rsid w:val="000A7B17"/>
    <w:rsid w:val="000B131E"/>
    <w:rsid w:val="000B3515"/>
    <w:rsid w:val="000C33D2"/>
    <w:rsid w:val="000D1FEE"/>
    <w:rsid w:val="000F320F"/>
    <w:rsid w:val="000F4A23"/>
    <w:rsid w:val="000F4EE6"/>
    <w:rsid w:val="001002A1"/>
    <w:rsid w:val="00101ACB"/>
    <w:rsid w:val="00121AC5"/>
    <w:rsid w:val="00131AC3"/>
    <w:rsid w:val="0014171A"/>
    <w:rsid w:val="00147987"/>
    <w:rsid w:val="00166426"/>
    <w:rsid w:val="00176831"/>
    <w:rsid w:val="00181B8A"/>
    <w:rsid w:val="00187A66"/>
    <w:rsid w:val="001909F4"/>
    <w:rsid w:val="001A5A34"/>
    <w:rsid w:val="001C397C"/>
    <w:rsid w:val="001C4228"/>
    <w:rsid w:val="001F41FA"/>
    <w:rsid w:val="00201235"/>
    <w:rsid w:val="00204B00"/>
    <w:rsid w:val="0021746E"/>
    <w:rsid w:val="00220CBF"/>
    <w:rsid w:val="00242ACC"/>
    <w:rsid w:val="00244FB3"/>
    <w:rsid w:val="0025394E"/>
    <w:rsid w:val="00257F63"/>
    <w:rsid w:val="00265EB9"/>
    <w:rsid w:val="0027090F"/>
    <w:rsid w:val="00271B44"/>
    <w:rsid w:val="002A3B29"/>
    <w:rsid w:val="002A4E76"/>
    <w:rsid w:val="002B66AD"/>
    <w:rsid w:val="002D1352"/>
    <w:rsid w:val="002D5041"/>
    <w:rsid w:val="002E7B03"/>
    <w:rsid w:val="002F05A7"/>
    <w:rsid w:val="002F1736"/>
    <w:rsid w:val="002F1E52"/>
    <w:rsid w:val="00301798"/>
    <w:rsid w:val="0030277F"/>
    <w:rsid w:val="00311E9A"/>
    <w:rsid w:val="0031586B"/>
    <w:rsid w:val="00317501"/>
    <w:rsid w:val="00323FB1"/>
    <w:rsid w:val="003335C6"/>
    <w:rsid w:val="00352839"/>
    <w:rsid w:val="00356B9A"/>
    <w:rsid w:val="0036311C"/>
    <w:rsid w:val="003642DB"/>
    <w:rsid w:val="00377503"/>
    <w:rsid w:val="00380D0C"/>
    <w:rsid w:val="003861C5"/>
    <w:rsid w:val="00391FBE"/>
    <w:rsid w:val="003927FA"/>
    <w:rsid w:val="003A662E"/>
    <w:rsid w:val="003B0547"/>
    <w:rsid w:val="003B08B2"/>
    <w:rsid w:val="003B4946"/>
    <w:rsid w:val="003C3360"/>
    <w:rsid w:val="003C3874"/>
    <w:rsid w:val="003D0203"/>
    <w:rsid w:val="003D2689"/>
    <w:rsid w:val="003D534E"/>
    <w:rsid w:val="003D562C"/>
    <w:rsid w:val="003D590C"/>
    <w:rsid w:val="003E21CC"/>
    <w:rsid w:val="003F6BFF"/>
    <w:rsid w:val="0041341F"/>
    <w:rsid w:val="00415257"/>
    <w:rsid w:val="004208AF"/>
    <w:rsid w:val="00420FC4"/>
    <w:rsid w:val="00421CEE"/>
    <w:rsid w:val="00432E56"/>
    <w:rsid w:val="00432EF4"/>
    <w:rsid w:val="00436B06"/>
    <w:rsid w:val="00466DA4"/>
    <w:rsid w:val="004957F8"/>
    <w:rsid w:val="004A290D"/>
    <w:rsid w:val="004C4349"/>
    <w:rsid w:val="004D4341"/>
    <w:rsid w:val="005143D6"/>
    <w:rsid w:val="0052331D"/>
    <w:rsid w:val="00525C23"/>
    <w:rsid w:val="00537462"/>
    <w:rsid w:val="005422DA"/>
    <w:rsid w:val="00550FA8"/>
    <w:rsid w:val="0055425C"/>
    <w:rsid w:val="00562207"/>
    <w:rsid w:val="00562455"/>
    <w:rsid w:val="00573A32"/>
    <w:rsid w:val="0057612A"/>
    <w:rsid w:val="00576DA1"/>
    <w:rsid w:val="00586896"/>
    <w:rsid w:val="00586CB5"/>
    <w:rsid w:val="00597E35"/>
    <w:rsid w:val="005A502D"/>
    <w:rsid w:val="005C1145"/>
    <w:rsid w:val="005D7151"/>
    <w:rsid w:val="005E63B8"/>
    <w:rsid w:val="005E791F"/>
    <w:rsid w:val="006056D0"/>
    <w:rsid w:val="0061277D"/>
    <w:rsid w:val="0061702A"/>
    <w:rsid w:val="00620857"/>
    <w:rsid w:val="00627035"/>
    <w:rsid w:val="00641350"/>
    <w:rsid w:val="00641647"/>
    <w:rsid w:val="006419A4"/>
    <w:rsid w:val="006462A8"/>
    <w:rsid w:val="006521EF"/>
    <w:rsid w:val="00654361"/>
    <w:rsid w:val="00663B3F"/>
    <w:rsid w:val="00683DE0"/>
    <w:rsid w:val="006959AB"/>
    <w:rsid w:val="00696387"/>
    <w:rsid w:val="006A1315"/>
    <w:rsid w:val="006A1B17"/>
    <w:rsid w:val="006A53AA"/>
    <w:rsid w:val="006B0F5A"/>
    <w:rsid w:val="006B1F2A"/>
    <w:rsid w:val="006D1B21"/>
    <w:rsid w:val="006D2835"/>
    <w:rsid w:val="006E302D"/>
    <w:rsid w:val="006F0915"/>
    <w:rsid w:val="006F275A"/>
    <w:rsid w:val="006F7C64"/>
    <w:rsid w:val="007034A1"/>
    <w:rsid w:val="00712D09"/>
    <w:rsid w:val="00717250"/>
    <w:rsid w:val="00733A37"/>
    <w:rsid w:val="007340C5"/>
    <w:rsid w:val="007361DD"/>
    <w:rsid w:val="007414BF"/>
    <w:rsid w:val="007435E0"/>
    <w:rsid w:val="0075468D"/>
    <w:rsid w:val="00781DAA"/>
    <w:rsid w:val="00784463"/>
    <w:rsid w:val="00786B1A"/>
    <w:rsid w:val="0079315D"/>
    <w:rsid w:val="007B6C24"/>
    <w:rsid w:val="007C5936"/>
    <w:rsid w:val="00817052"/>
    <w:rsid w:val="008229D1"/>
    <w:rsid w:val="00824142"/>
    <w:rsid w:val="0083293C"/>
    <w:rsid w:val="00844591"/>
    <w:rsid w:val="00860700"/>
    <w:rsid w:val="00864CAD"/>
    <w:rsid w:val="008745B3"/>
    <w:rsid w:val="0087534F"/>
    <w:rsid w:val="00896EBE"/>
    <w:rsid w:val="008A3014"/>
    <w:rsid w:val="008C13BC"/>
    <w:rsid w:val="008D1E62"/>
    <w:rsid w:val="008F0ED6"/>
    <w:rsid w:val="008F1455"/>
    <w:rsid w:val="008F2614"/>
    <w:rsid w:val="009240B2"/>
    <w:rsid w:val="0093283B"/>
    <w:rsid w:val="00937090"/>
    <w:rsid w:val="0094213A"/>
    <w:rsid w:val="00943668"/>
    <w:rsid w:val="00946F56"/>
    <w:rsid w:val="0095191B"/>
    <w:rsid w:val="009553A0"/>
    <w:rsid w:val="00971FC7"/>
    <w:rsid w:val="00973283"/>
    <w:rsid w:val="00973D9A"/>
    <w:rsid w:val="009821FC"/>
    <w:rsid w:val="00997A6C"/>
    <w:rsid w:val="009A58EA"/>
    <w:rsid w:val="009B2E66"/>
    <w:rsid w:val="009C2D5F"/>
    <w:rsid w:val="009D32C3"/>
    <w:rsid w:val="009E4189"/>
    <w:rsid w:val="00A006E8"/>
    <w:rsid w:val="00A10825"/>
    <w:rsid w:val="00A12816"/>
    <w:rsid w:val="00A2441C"/>
    <w:rsid w:val="00A2481E"/>
    <w:rsid w:val="00A47C23"/>
    <w:rsid w:val="00A64164"/>
    <w:rsid w:val="00A71433"/>
    <w:rsid w:val="00A801EF"/>
    <w:rsid w:val="00A82703"/>
    <w:rsid w:val="00A93D2A"/>
    <w:rsid w:val="00A9400B"/>
    <w:rsid w:val="00AA01BA"/>
    <w:rsid w:val="00AB4CAF"/>
    <w:rsid w:val="00AB538C"/>
    <w:rsid w:val="00AB5FC4"/>
    <w:rsid w:val="00AE1481"/>
    <w:rsid w:val="00AE4536"/>
    <w:rsid w:val="00AE5F89"/>
    <w:rsid w:val="00AF0723"/>
    <w:rsid w:val="00B079E2"/>
    <w:rsid w:val="00B07C1C"/>
    <w:rsid w:val="00B23C54"/>
    <w:rsid w:val="00B323E9"/>
    <w:rsid w:val="00B40BAE"/>
    <w:rsid w:val="00B4771A"/>
    <w:rsid w:val="00B47DB5"/>
    <w:rsid w:val="00B571AB"/>
    <w:rsid w:val="00B62187"/>
    <w:rsid w:val="00B743FA"/>
    <w:rsid w:val="00B74BF8"/>
    <w:rsid w:val="00B80E38"/>
    <w:rsid w:val="00BA6796"/>
    <w:rsid w:val="00BB1AFA"/>
    <w:rsid w:val="00BB2C30"/>
    <w:rsid w:val="00BB4607"/>
    <w:rsid w:val="00BD7C49"/>
    <w:rsid w:val="00C04177"/>
    <w:rsid w:val="00C1192B"/>
    <w:rsid w:val="00C160C4"/>
    <w:rsid w:val="00C1708D"/>
    <w:rsid w:val="00C238DC"/>
    <w:rsid w:val="00C35129"/>
    <w:rsid w:val="00C409D4"/>
    <w:rsid w:val="00C41B34"/>
    <w:rsid w:val="00C55AF9"/>
    <w:rsid w:val="00C60F6B"/>
    <w:rsid w:val="00C6288F"/>
    <w:rsid w:val="00C74477"/>
    <w:rsid w:val="00C83C07"/>
    <w:rsid w:val="00CA18A2"/>
    <w:rsid w:val="00CB2031"/>
    <w:rsid w:val="00CC248C"/>
    <w:rsid w:val="00CD0E85"/>
    <w:rsid w:val="00CD461B"/>
    <w:rsid w:val="00CD55A9"/>
    <w:rsid w:val="00CD6565"/>
    <w:rsid w:val="00CE667C"/>
    <w:rsid w:val="00D076B2"/>
    <w:rsid w:val="00D119CA"/>
    <w:rsid w:val="00D2047C"/>
    <w:rsid w:val="00D21240"/>
    <w:rsid w:val="00D27950"/>
    <w:rsid w:val="00D305DE"/>
    <w:rsid w:val="00D30BFE"/>
    <w:rsid w:val="00D53466"/>
    <w:rsid w:val="00D53E85"/>
    <w:rsid w:val="00D57798"/>
    <w:rsid w:val="00D64F21"/>
    <w:rsid w:val="00D737E2"/>
    <w:rsid w:val="00D873AC"/>
    <w:rsid w:val="00D9183E"/>
    <w:rsid w:val="00D93623"/>
    <w:rsid w:val="00DA3B9D"/>
    <w:rsid w:val="00DB174E"/>
    <w:rsid w:val="00DC2850"/>
    <w:rsid w:val="00DC359B"/>
    <w:rsid w:val="00DC3AC7"/>
    <w:rsid w:val="00DE2FDC"/>
    <w:rsid w:val="00E03246"/>
    <w:rsid w:val="00E21350"/>
    <w:rsid w:val="00E32A5D"/>
    <w:rsid w:val="00E348A1"/>
    <w:rsid w:val="00E37513"/>
    <w:rsid w:val="00E51BBC"/>
    <w:rsid w:val="00EA1A8C"/>
    <w:rsid w:val="00EB1430"/>
    <w:rsid w:val="00EB33F7"/>
    <w:rsid w:val="00EB34B1"/>
    <w:rsid w:val="00EB647B"/>
    <w:rsid w:val="00EB7D69"/>
    <w:rsid w:val="00EE3E15"/>
    <w:rsid w:val="00EE68A7"/>
    <w:rsid w:val="00F128F6"/>
    <w:rsid w:val="00F37EEF"/>
    <w:rsid w:val="00F84665"/>
    <w:rsid w:val="00F96ACC"/>
    <w:rsid w:val="00FA1421"/>
    <w:rsid w:val="00FB57BB"/>
    <w:rsid w:val="00FB663A"/>
    <w:rsid w:val="00FE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E5144"/>
  <w15:docId w15:val="{7B355877-50F8-4632-92A7-6A92747C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7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E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D1E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D1E62"/>
    <w:pPr>
      <w:keepNext/>
      <w:outlineLvl w:val="5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8D1E6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3874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3C38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C38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3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3874"/>
  </w:style>
  <w:style w:type="character" w:styleId="a8">
    <w:name w:val="Hyperlink"/>
    <w:rsid w:val="003C3874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3642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642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D1E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1E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D1E6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1E6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table" w:styleId="a9">
    <w:name w:val="Table Grid"/>
    <w:basedOn w:val="a1"/>
    <w:rsid w:val="00D3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51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12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413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qFormat/>
    <w:rsid w:val="00562455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229D1"/>
    <w:pPr>
      <w:spacing w:before="100" w:beforeAutospacing="1" w:after="100" w:afterAutospacing="1"/>
    </w:pPr>
  </w:style>
  <w:style w:type="character" w:styleId="af1">
    <w:name w:val="Strong"/>
    <w:basedOn w:val="a0"/>
    <w:uiPriority w:val="99"/>
    <w:qFormat/>
    <w:rsid w:val="00943668"/>
    <w:rPr>
      <w:b/>
      <w:bCs/>
    </w:rPr>
  </w:style>
  <w:style w:type="paragraph" w:styleId="af2">
    <w:name w:val="No Spacing"/>
    <w:link w:val="af3"/>
    <w:uiPriority w:val="1"/>
    <w:qFormat/>
    <w:rsid w:val="00943668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943668"/>
  </w:style>
  <w:style w:type="character" w:customStyle="1" w:styleId="1">
    <w:name w:val="Неразрешенное упоминание1"/>
    <w:basedOn w:val="a0"/>
    <w:uiPriority w:val="99"/>
    <w:semiHidden/>
    <w:unhideWhenUsed/>
    <w:rsid w:val="00BD7C49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D7C49"/>
    <w:rPr>
      <w:color w:val="800080" w:themeColor="followedHyperlink"/>
      <w:u w:val="single"/>
    </w:rPr>
  </w:style>
  <w:style w:type="paragraph" w:customStyle="1" w:styleId="af5">
    <w:basedOn w:val="a"/>
    <w:next w:val="af0"/>
    <w:uiPriority w:val="99"/>
    <w:unhideWhenUsed/>
    <w:rsid w:val="000F320F"/>
    <w:pPr>
      <w:spacing w:before="100" w:beforeAutospacing="1" w:after="100" w:afterAutospacing="1"/>
    </w:pPr>
  </w:style>
  <w:style w:type="character" w:customStyle="1" w:styleId="ListLabel17">
    <w:name w:val="ListLabel 17"/>
    <w:qFormat/>
    <w:rsid w:val="00D076B2"/>
    <w:rPr>
      <w:rFonts w:cs="Courier New"/>
    </w:rPr>
  </w:style>
  <w:style w:type="character" w:customStyle="1" w:styleId="ListLabel11">
    <w:name w:val="ListLabel 11"/>
    <w:qFormat/>
    <w:rsid w:val="00D076B2"/>
    <w:rPr>
      <w:rFonts w:cs="Courier New"/>
    </w:rPr>
  </w:style>
  <w:style w:type="paragraph" w:customStyle="1" w:styleId="ConsPlusNormal">
    <w:name w:val="ConsPlusNormal"/>
    <w:rsid w:val="00D076B2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af">
    <w:name w:val="Абзац списка Знак"/>
    <w:basedOn w:val="a0"/>
    <w:link w:val="ae"/>
    <w:rsid w:val="001768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1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08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294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31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2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46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13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993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05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49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72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3087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486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519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1418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61847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4" w:space="6" w:color="0857A6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611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5482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808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897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59296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1921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6377">
          <w:blockQuote w:val="1"/>
          <w:marLeft w:val="109"/>
          <w:marRight w:val="109"/>
          <w:marTop w:val="109"/>
          <w:marBottom w:val="109"/>
          <w:divBdr>
            <w:top w:val="none" w:sz="0" w:space="0" w:color="auto"/>
            <w:left w:val="single" w:sz="4" w:space="5" w:color="0857A6"/>
            <w:bottom w:val="none" w:sz="0" w:space="0" w:color="auto"/>
            <w:right w:val="none" w:sz="0" w:space="0" w:color="auto"/>
          </w:divBdr>
          <w:divsChild>
            <w:div w:id="1796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44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11D5B-3734-4264-868A-D2521468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Дмитрий</cp:lastModifiedBy>
  <cp:revision>16</cp:revision>
  <cp:lastPrinted>2024-02-26T15:58:00Z</cp:lastPrinted>
  <dcterms:created xsi:type="dcterms:W3CDTF">2024-02-27T20:27:00Z</dcterms:created>
  <dcterms:modified xsi:type="dcterms:W3CDTF">2026-02-27T21:49:00Z</dcterms:modified>
</cp:coreProperties>
</file>